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A" w:rsidRDefault="008C7388" w:rsidP="008C7388">
      <w:pPr>
        <w:jc w:val="center"/>
        <w:rPr>
          <w:b/>
          <w:szCs w:val="20"/>
        </w:rPr>
      </w:pPr>
      <w:r w:rsidRPr="00D970EB">
        <w:rPr>
          <w:b/>
          <w:szCs w:val="20"/>
        </w:rPr>
        <w:t xml:space="preserve">УЧЕБНЫЙ ПЛАН </w:t>
      </w:r>
    </w:p>
    <w:p w:rsidR="00C123B7" w:rsidRDefault="00E158A2" w:rsidP="008C7388">
      <w:pPr>
        <w:jc w:val="center"/>
        <w:rPr>
          <w:b/>
          <w:szCs w:val="20"/>
        </w:rPr>
      </w:pPr>
      <w:r>
        <w:rPr>
          <w:b/>
          <w:szCs w:val="20"/>
        </w:rPr>
        <w:t xml:space="preserve"> </w:t>
      </w:r>
      <w:r w:rsidR="00F22675">
        <w:rPr>
          <w:b/>
          <w:szCs w:val="20"/>
        </w:rPr>
        <w:t>(недельный</w:t>
      </w:r>
      <w:r w:rsidR="000B270A">
        <w:rPr>
          <w:b/>
          <w:szCs w:val="20"/>
        </w:rPr>
        <w:t>, переходный</w:t>
      </w:r>
      <w:r w:rsidR="00F22675">
        <w:rPr>
          <w:b/>
          <w:szCs w:val="20"/>
        </w:rPr>
        <w:t>)</w:t>
      </w:r>
    </w:p>
    <w:p w:rsidR="00F22675" w:rsidRDefault="00F22675" w:rsidP="008C7388">
      <w:pPr>
        <w:jc w:val="center"/>
        <w:rPr>
          <w:b/>
          <w:szCs w:val="20"/>
        </w:rPr>
      </w:pPr>
    </w:p>
    <w:p w:rsidR="008C7388" w:rsidRPr="00D970EB" w:rsidRDefault="00F22675" w:rsidP="008C7388">
      <w:pPr>
        <w:jc w:val="center"/>
        <w:rPr>
          <w:b/>
          <w:szCs w:val="20"/>
        </w:rPr>
      </w:pPr>
      <w:r>
        <w:rPr>
          <w:b/>
          <w:szCs w:val="20"/>
        </w:rPr>
        <w:t>С</w:t>
      </w:r>
      <w:r w:rsidRPr="00D970EB">
        <w:rPr>
          <w:b/>
          <w:szCs w:val="20"/>
        </w:rPr>
        <w:t>реднее</w:t>
      </w:r>
      <w:r>
        <w:rPr>
          <w:b/>
          <w:szCs w:val="20"/>
        </w:rPr>
        <w:t xml:space="preserve"> </w:t>
      </w:r>
      <w:r w:rsidRPr="00D970EB">
        <w:rPr>
          <w:b/>
          <w:szCs w:val="20"/>
        </w:rPr>
        <w:t>общее образование</w:t>
      </w:r>
    </w:p>
    <w:p w:rsidR="00E158A2" w:rsidRDefault="00094B03" w:rsidP="00C123B7">
      <w:pPr>
        <w:jc w:val="center"/>
        <w:rPr>
          <w:b/>
          <w:szCs w:val="20"/>
        </w:rPr>
      </w:pPr>
      <w:r>
        <w:rPr>
          <w:b/>
          <w:szCs w:val="20"/>
        </w:rPr>
        <w:t>Социально-экономический профиль</w:t>
      </w:r>
      <w:r w:rsidR="00C77152">
        <w:rPr>
          <w:b/>
          <w:szCs w:val="20"/>
        </w:rPr>
        <w:t xml:space="preserve"> </w:t>
      </w:r>
      <w:r w:rsidR="00F22675">
        <w:rPr>
          <w:b/>
          <w:szCs w:val="20"/>
        </w:rPr>
        <w:t>обучения</w:t>
      </w:r>
    </w:p>
    <w:p w:rsidR="00C123B7" w:rsidRPr="00C123B7" w:rsidRDefault="00E158A2" w:rsidP="00C123B7">
      <w:pPr>
        <w:jc w:val="center"/>
        <w:rPr>
          <w:b/>
          <w:szCs w:val="20"/>
        </w:rPr>
      </w:pPr>
      <w:r>
        <w:rPr>
          <w:b/>
          <w:szCs w:val="20"/>
        </w:rPr>
        <w:t xml:space="preserve">10 – 11 </w:t>
      </w:r>
      <w:r w:rsidR="00C123B7" w:rsidRPr="00B17296">
        <w:rPr>
          <w:b/>
        </w:rPr>
        <w:t xml:space="preserve"> класс</w:t>
      </w:r>
      <w:r>
        <w:rPr>
          <w:b/>
        </w:rPr>
        <w:t>ы</w:t>
      </w:r>
    </w:p>
    <w:p w:rsidR="008C7388" w:rsidRDefault="00EB20C9" w:rsidP="00EB20C9">
      <w:pPr>
        <w:jc w:val="center"/>
        <w:rPr>
          <w:i/>
          <w:szCs w:val="20"/>
        </w:rPr>
      </w:pPr>
      <w:r>
        <w:rPr>
          <w:i/>
          <w:szCs w:val="20"/>
        </w:rPr>
        <w:t>(6-ти дневная учебная неделя)</w:t>
      </w:r>
    </w:p>
    <w:p w:rsidR="00641B7A" w:rsidRPr="00F00606" w:rsidRDefault="00641B7A" w:rsidP="00EB20C9">
      <w:pPr>
        <w:jc w:val="center"/>
        <w:rPr>
          <w:b/>
          <w:i/>
          <w:szCs w:val="20"/>
        </w:rPr>
      </w:pPr>
      <w:r w:rsidRPr="00F00606">
        <w:rPr>
          <w:b/>
          <w:i/>
          <w:szCs w:val="20"/>
        </w:rPr>
        <w:t>на 2019-2020</w:t>
      </w:r>
      <w:r w:rsidR="00F00606" w:rsidRPr="00F00606">
        <w:rPr>
          <w:b/>
          <w:i/>
          <w:szCs w:val="20"/>
        </w:rPr>
        <w:t xml:space="preserve"> уч. год</w:t>
      </w:r>
    </w:p>
    <w:p w:rsidR="00BA4478" w:rsidRDefault="00BA4478" w:rsidP="008C7388">
      <w:pPr>
        <w:rPr>
          <w:b/>
        </w:rPr>
      </w:pPr>
    </w:p>
    <w:tbl>
      <w:tblPr>
        <w:tblW w:w="98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5"/>
        <w:gridCol w:w="2390"/>
        <w:gridCol w:w="1438"/>
        <w:gridCol w:w="1260"/>
        <w:gridCol w:w="1261"/>
        <w:gridCol w:w="1261"/>
      </w:tblGrid>
      <w:tr w:rsidR="009E0CC4" w:rsidRPr="00DB626F" w:rsidTr="00137CEA">
        <w:trPr>
          <w:trHeight w:val="283"/>
          <w:jc w:val="center"/>
        </w:trPr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F00606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 w:rsidRPr="00DB626F">
              <w:rPr>
                <w:rFonts w:eastAsia="Calibri"/>
                <w:b/>
                <w:bCs/>
              </w:rPr>
              <w:t>Предметные области</w:t>
            </w:r>
          </w:p>
        </w:tc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F00606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 w:rsidRPr="00DB626F">
              <w:rPr>
                <w:rFonts w:eastAsia="Calibri"/>
                <w:b/>
                <w:bCs/>
              </w:rPr>
              <w:t>Учебные</w:t>
            </w:r>
          </w:p>
          <w:p w:rsidR="009E0CC4" w:rsidRPr="00F00606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 w:rsidRPr="00DB626F">
              <w:rPr>
                <w:rFonts w:eastAsia="Calibri"/>
                <w:b/>
                <w:bCs/>
              </w:rPr>
              <w:t>предметы</w:t>
            </w:r>
          </w:p>
          <w:p w:rsidR="009E0CC4" w:rsidRPr="00F00606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 w:rsidRPr="00DB626F">
              <w:rPr>
                <w:rFonts w:eastAsia="Calibri"/>
                <w:b/>
                <w:bCs/>
              </w:rPr>
              <w:t>Класс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F00606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E0CC4" w:rsidRPr="00F00606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 w:rsidRPr="00DB626F">
              <w:rPr>
                <w:rFonts w:eastAsia="Calibri"/>
                <w:b/>
                <w:bCs/>
              </w:rPr>
              <w:t>Количество часов в неделю</w:t>
            </w:r>
          </w:p>
        </w:tc>
      </w:tr>
      <w:tr w:rsidR="009E0CC4" w:rsidRPr="00DB626F" w:rsidTr="00137CEA">
        <w:trPr>
          <w:trHeight w:val="283"/>
          <w:jc w:val="center"/>
        </w:trPr>
        <w:tc>
          <w:tcPr>
            <w:tcW w:w="2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F00606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F00606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вень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класс</w:t>
            </w:r>
          </w:p>
          <w:p w:rsidR="000B270A" w:rsidRPr="000B270A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0B270A">
              <w:rPr>
                <w:rFonts w:eastAsia="Calibri"/>
                <w:sz w:val="18"/>
                <w:szCs w:val="18"/>
              </w:rPr>
              <w:t>2018-2019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класс</w:t>
            </w:r>
          </w:p>
          <w:p w:rsidR="000B270A" w:rsidRPr="000B270A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0B270A">
              <w:rPr>
                <w:rFonts w:eastAsia="Calibri"/>
                <w:sz w:val="18"/>
                <w:szCs w:val="18"/>
              </w:rPr>
              <w:t>2019-202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сего </w:t>
            </w:r>
          </w:p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за 2 года обучения</w:t>
            </w:r>
          </w:p>
        </w:tc>
      </w:tr>
      <w:tr w:rsidR="009E0CC4" w:rsidRPr="00DB626F" w:rsidTr="00137CEA">
        <w:trPr>
          <w:trHeight w:val="283"/>
          <w:jc w:val="center"/>
        </w:trPr>
        <w:tc>
          <w:tcPr>
            <w:tcW w:w="4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  <w:lang w:val="en-US"/>
              </w:rPr>
            </w:pPr>
            <w:r w:rsidRPr="00DB626F">
              <w:rPr>
                <w:rFonts w:eastAsia="Calibri"/>
                <w:b/>
                <w:bCs/>
                <w:i/>
              </w:rPr>
              <w:t>Обязательная часть</w:t>
            </w:r>
          </w:p>
        </w:tc>
        <w:tc>
          <w:tcPr>
            <w:tcW w:w="5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</w:p>
        </w:tc>
      </w:tr>
      <w:tr w:rsidR="009E0CC4" w:rsidRPr="00DB626F" w:rsidTr="00137CEA">
        <w:trPr>
          <w:trHeight w:val="283"/>
          <w:jc w:val="center"/>
        </w:trPr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 w:rsidRPr="00DB626F">
              <w:rPr>
                <w:rFonts w:eastAsia="Calibri"/>
              </w:rPr>
              <w:t>Русский язык и литература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9E0CC4" w:rsidRPr="00E6110F" w:rsidTr="00137CEA">
        <w:trPr>
          <w:trHeight w:val="283"/>
          <w:jc w:val="center"/>
        </w:trPr>
        <w:tc>
          <w:tcPr>
            <w:tcW w:w="2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Литератур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E6110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E6110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E6110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E6110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9E0CC4" w:rsidTr="00137CEA">
        <w:trPr>
          <w:trHeight w:val="283"/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C85E5C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Родной язык и родная литература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ной язык</w:t>
            </w:r>
            <w:r w:rsidR="000B270A">
              <w:rPr>
                <w:rFonts w:eastAsia="Calibri"/>
                <w:bCs/>
              </w:rPr>
              <w:t xml:space="preserve"> (русский)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Default="00F74261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Default="00F74261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9E0CC4" w:rsidRPr="00DB626F" w:rsidTr="00137CEA">
        <w:trPr>
          <w:trHeight w:val="283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 w:rsidRPr="00DB626F">
              <w:rPr>
                <w:rFonts w:eastAsia="Calibri"/>
              </w:rPr>
              <w:t>Иностранны</w:t>
            </w:r>
            <w:r>
              <w:rPr>
                <w:rFonts w:eastAsia="Calibri"/>
              </w:rPr>
              <w:t>е</w:t>
            </w:r>
            <w:r w:rsidRPr="00DB626F">
              <w:rPr>
                <w:rFonts w:eastAsia="Calibri"/>
              </w:rPr>
              <w:t xml:space="preserve"> язык</w:t>
            </w:r>
            <w:r>
              <w:rPr>
                <w:rFonts w:eastAsia="Calibri"/>
              </w:rPr>
              <w:t>и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 xml:space="preserve">Иностранный язык </w:t>
            </w:r>
            <w:r w:rsidR="000B270A">
              <w:rPr>
                <w:rFonts w:eastAsia="Calibri"/>
                <w:bCs/>
              </w:rPr>
              <w:t>(английский)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E6110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9E0CC4" w:rsidRPr="00E6110F" w:rsidTr="009E0CC4">
        <w:trPr>
          <w:trHeight w:val="283"/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Математика и информатика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E6110F" w:rsidRDefault="009E0CC4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Математика</w:t>
            </w:r>
            <w:r w:rsidR="000B270A">
              <w:rPr>
                <w:rFonts w:eastAsia="Calibri"/>
              </w:rPr>
              <w:t>: алгебра и начала математического анализа, геометри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E6110F" w:rsidRDefault="009E0CC4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E6110F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DB626F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CC4" w:rsidRPr="00E6110F" w:rsidRDefault="009E0CC4" w:rsidP="00094B03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094B03">
              <w:rPr>
                <w:rFonts w:eastAsia="Calibri"/>
                <w:b/>
              </w:rPr>
              <w:t>2</w:t>
            </w:r>
          </w:p>
        </w:tc>
      </w:tr>
      <w:tr w:rsidR="00295FCB" w:rsidRPr="005F77E5" w:rsidTr="00667447">
        <w:trPr>
          <w:trHeight w:val="283"/>
          <w:jc w:val="center"/>
        </w:trPr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Общественные науки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 w:rsidRPr="00E6110F">
              <w:rPr>
                <w:rFonts w:eastAsia="Calibri"/>
                <w:bCs/>
              </w:rPr>
              <w:t xml:space="preserve">История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</w:tr>
      <w:tr w:rsidR="004F0689" w:rsidRPr="005F77E5" w:rsidTr="004F0689">
        <w:trPr>
          <w:trHeight w:val="268"/>
          <w:jc w:val="center"/>
        </w:trPr>
        <w:tc>
          <w:tcPr>
            <w:tcW w:w="22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689" w:rsidRPr="005F77E5" w:rsidRDefault="004F0689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689" w:rsidRPr="005F77E5" w:rsidRDefault="004F0689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 w:rsidRPr="00DB626F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689" w:rsidRPr="005F77E5" w:rsidRDefault="004F0689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689" w:rsidRPr="005F77E5" w:rsidRDefault="004F0689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689" w:rsidRPr="005F77E5" w:rsidRDefault="004F0689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689" w:rsidRPr="005F77E5" w:rsidRDefault="004F0689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094B03" w:rsidRPr="005F77E5" w:rsidTr="004F0689">
        <w:trPr>
          <w:trHeight w:val="268"/>
          <w:jc w:val="center"/>
        </w:trPr>
        <w:tc>
          <w:tcPr>
            <w:tcW w:w="22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03" w:rsidRPr="005F77E5" w:rsidRDefault="00094B0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03" w:rsidRPr="00DB626F" w:rsidRDefault="00094B0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во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03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03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03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B03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295FCB" w:rsidRPr="005F77E5" w:rsidTr="00137CEA">
        <w:trPr>
          <w:trHeight w:val="283"/>
          <w:jc w:val="center"/>
        </w:trPr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Естественные науки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 w:rsidRPr="00DB626F">
              <w:rPr>
                <w:rFonts w:eastAsia="Calibri"/>
                <w:bCs/>
              </w:rPr>
              <w:t>Физ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4B0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</w:tr>
      <w:tr w:rsidR="00295FCB" w:rsidRPr="00DB626F" w:rsidTr="00137CEA">
        <w:trPr>
          <w:trHeight w:val="283"/>
          <w:jc w:val="center"/>
        </w:trPr>
        <w:tc>
          <w:tcPr>
            <w:tcW w:w="22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строном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BF7373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</w:p>
        </w:tc>
      </w:tr>
      <w:tr w:rsidR="00295FCB" w:rsidRPr="00E6110F" w:rsidTr="00137CEA">
        <w:trPr>
          <w:trHeight w:val="283"/>
          <w:jc w:val="center"/>
        </w:trPr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sz w:val="20"/>
              </w:rPr>
            </w:pPr>
            <w:r w:rsidRPr="00E6110F">
              <w:rPr>
                <w:rFonts w:eastAsia="Calibri"/>
                <w:sz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</w:tr>
      <w:tr w:rsidR="00295FCB" w:rsidRPr="00DB626F" w:rsidTr="000B270A">
        <w:trPr>
          <w:trHeight w:val="762"/>
          <w:jc w:val="center"/>
        </w:trPr>
        <w:tc>
          <w:tcPr>
            <w:tcW w:w="22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Основы безопасности жизнедеятельно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B270A" w:rsidRPr="00DB626F" w:rsidTr="000B270A">
        <w:trPr>
          <w:trHeight w:val="339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E6110F" w:rsidRDefault="000B270A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5555E6" w:rsidRDefault="000B270A" w:rsidP="005E5809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ндивидуальный проект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5555E6" w:rsidRDefault="000B270A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ЭК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5555E6" w:rsidRDefault="000B270A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BF7373" w:rsidRDefault="000B270A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5555E6" w:rsidRDefault="000B270A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295FCB" w:rsidRPr="00DB626F" w:rsidTr="00137CEA">
        <w:trPr>
          <w:trHeight w:val="283"/>
          <w:jc w:val="center"/>
        </w:trPr>
        <w:tc>
          <w:tcPr>
            <w:tcW w:w="4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/>
                <w:i/>
              </w:rPr>
            </w:pPr>
            <w:r w:rsidRPr="00DB626F">
              <w:rPr>
                <w:rFonts w:eastAsia="Calibri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</w:tc>
      </w:tr>
      <w:tr w:rsidR="00705A63" w:rsidRPr="00DB626F" w:rsidTr="00295FCB">
        <w:trPr>
          <w:trHeight w:val="283"/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63" w:rsidRPr="00DB626F" w:rsidRDefault="00705A63" w:rsidP="00705A63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Курсы по выбору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63" w:rsidRDefault="00705A63" w:rsidP="00AF0558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Элективный курс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63" w:rsidRDefault="00272FCB" w:rsidP="00AF05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ЭК</w:t>
            </w:r>
            <w:proofErr w:type="gramEnd"/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63" w:rsidRDefault="000B270A" w:rsidP="00AF05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63" w:rsidRDefault="000B270A" w:rsidP="00AF05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63" w:rsidRDefault="000B270A" w:rsidP="00AF05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</w:tr>
      <w:tr w:rsidR="004F0689" w:rsidRPr="005555E6" w:rsidTr="002733AF">
        <w:trPr>
          <w:trHeight w:val="278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689" w:rsidRPr="004F0689" w:rsidRDefault="000B270A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полнительные предметы</w:t>
            </w: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689" w:rsidRPr="00DB626F" w:rsidRDefault="004F0689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Cs/>
              </w:rPr>
              <w:t xml:space="preserve"> </w:t>
            </w:r>
          </w:p>
        </w:tc>
      </w:tr>
      <w:tr w:rsidR="000B270A" w:rsidRPr="005555E6" w:rsidTr="000B270A">
        <w:trPr>
          <w:trHeight w:val="177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DB626F" w:rsidRDefault="000B270A" w:rsidP="005E5809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Математика и инфор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5E5809">
            <w:pPr>
              <w:widowControl w:val="0"/>
              <w:tabs>
                <w:tab w:val="left" w:pos="708"/>
                <w:tab w:val="right" w:pos="2174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нформатика</w:t>
            </w:r>
            <w:r>
              <w:rPr>
                <w:rFonts w:eastAsia="Calibri"/>
              </w:rPr>
              <w:tab/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B270A" w:rsidRPr="005555E6" w:rsidTr="004F0689">
        <w:trPr>
          <w:trHeight w:val="363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sz w:val="22"/>
                <w:szCs w:val="22"/>
              </w:rPr>
            </w:pPr>
            <w:r w:rsidRPr="004F0689">
              <w:rPr>
                <w:rFonts w:eastAsia="Calibri"/>
                <w:sz w:val="22"/>
                <w:szCs w:val="22"/>
              </w:rPr>
              <w:t>Естественные нау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 w:rsidRPr="00DB626F">
              <w:rPr>
                <w:rFonts w:eastAsia="Calibri"/>
                <w:bCs/>
              </w:rPr>
              <w:t>Хим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B270A" w:rsidRPr="00DB626F" w:rsidTr="004F0689">
        <w:trPr>
          <w:trHeight w:val="303"/>
          <w:jc w:val="center"/>
        </w:trPr>
        <w:tc>
          <w:tcPr>
            <w:tcW w:w="22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B270A" w:rsidRPr="00DB626F" w:rsidRDefault="000B270A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DB626F">
              <w:rPr>
                <w:rFonts w:eastAsia="Calibri"/>
                <w:bCs/>
              </w:rPr>
              <w:t>Биолог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E6110F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E6110F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DB626F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DB626F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B270A" w:rsidRPr="00DB626F" w:rsidTr="00D54B4F">
        <w:trPr>
          <w:trHeight w:val="278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 w:rsidRPr="004F0689">
              <w:rPr>
                <w:rFonts w:eastAsia="Calibri"/>
                <w:sz w:val="20"/>
                <w:szCs w:val="20"/>
              </w:rPr>
              <w:t>Общественные нау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B270A" w:rsidRPr="00DB626F" w:rsidRDefault="000B270A" w:rsidP="007C7130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DB626F">
              <w:rPr>
                <w:rFonts w:eastAsia="Calibri"/>
                <w:bCs/>
              </w:rPr>
              <w:t>Географ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E6110F" w:rsidRDefault="000B270A" w:rsidP="007C713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E6110F" w:rsidRDefault="000B270A" w:rsidP="007C713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E6110F" w:rsidRDefault="000B270A" w:rsidP="007C713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E6110F" w:rsidRDefault="000B270A" w:rsidP="007C713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B270A" w:rsidRPr="00DB626F" w:rsidTr="00D54B4F">
        <w:trPr>
          <w:trHeight w:val="262"/>
          <w:jc w:val="center"/>
        </w:trPr>
        <w:tc>
          <w:tcPr>
            <w:tcW w:w="22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4F0689" w:rsidRDefault="000B270A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270A" w:rsidRDefault="000B270A" w:rsidP="007C7130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Эконом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7C713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7C713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7C713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Default="000B270A" w:rsidP="007C7130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0B270A" w:rsidRPr="005555E6" w:rsidTr="00137CEA">
        <w:trPr>
          <w:trHeight w:val="283"/>
          <w:jc w:val="center"/>
        </w:trPr>
        <w:tc>
          <w:tcPr>
            <w:tcW w:w="4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DB626F" w:rsidRDefault="000B270A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Максимально допустимая недельная нагруз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DB626F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  <w:i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5555E6" w:rsidRDefault="000B270A" w:rsidP="007D5CE3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37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5555E6" w:rsidRDefault="000B270A" w:rsidP="00B53BB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37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70A" w:rsidRPr="005555E6" w:rsidRDefault="000B270A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74</w:t>
            </w:r>
          </w:p>
        </w:tc>
      </w:tr>
    </w:tbl>
    <w:p w:rsidR="00BA4478" w:rsidRDefault="00BA4478" w:rsidP="00BA4478">
      <w:pPr>
        <w:jc w:val="both"/>
      </w:pPr>
    </w:p>
    <w:p w:rsidR="00C123B7" w:rsidRDefault="00C123B7" w:rsidP="00A46F2F">
      <w:pPr>
        <w:jc w:val="both"/>
        <w:rPr>
          <w:i/>
        </w:rPr>
      </w:pPr>
    </w:p>
    <w:p w:rsidR="00C123B7" w:rsidRDefault="00C123B7" w:rsidP="00A46F2F">
      <w:pPr>
        <w:jc w:val="both"/>
        <w:rPr>
          <w:i/>
        </w:rPr>
      </w:pPr>
    </w:p>
    <w:p w:rsidR="00446AB8" w:rsidRDefault="00446AB8" w:rsidP="002D5908">
      <w:pPr>
        <w:jc w:val="center"/>
        <w:rPr>
          <w:b/>
        </w:rPr>
      </w:pPr>
    </w:p>
    <w:p w:rsidR="00380743" w:rsidRDefault="00380743" w:rsidP="002D5908">
      <w:pPr>
        <w:jc w:val="center"/>
        <w:rPr>
          <w:b/>
        </w:rPr>
      </w:pPr>
    </w:p>
    <w:p w:rsidR="00380743" w:rsidRDefault="00380743" w:rsidP="002D5908">
      <w:pPr>
        <w:jc w:val="center"/>
        <w:rPr>
          <w:b/>
        </w:rPr>
      </w:pPr>
    </w:p>
    <w:p w:rsidR="00F00606" w:rsidRDefault="00380743" w:rsidP="00380743">
      <w:pPr>
        <w:jc w:val="center"/>
        <w:rPr>
          <w:b/>
          <w:szCs w:val="20"/>
        </w:rPr>
      </w:pPr>
      <w:r w:rsidRPr="00D970EB">
        <w:rPr>
          <w:b/>
          <w:szCs w:val="20"/>
        </w:rPr>
        <w:lastRenderedPageBreak/>
        <w:t xml:space="preserve">УЧЕБНЫЙ ПЛАН </w:t>
      </w:r>
      <w:r>
        <w:rPr>
          <w:b/>
          <w:szCs w:val="20"/>
        </w:rPr>
        <w:t xml:space="preserve"> </w:t>
      </w:r>
    </w:p>
    <w:p w:rsidR="00380743" w:rsidRDefault="00380743" w:rsidP="00380743">
      <w:pPr>
        <w:jc w:val="center"/>
        <w:rPr>
          <w:b/>
          <w:szCs w:val="20"/>
        </w:rPr>
      </w:pPr>
      <w:r>
        <w:rPr>
          <w:b/>
          <w:szCs w:val="20"/>
        </w:rPr>
        <w:t>(годовой</w:t>
      </w:r>
      <w:r w:rsidR="00F00606">
        <w:rPr>
          <w:b/>
          <w:szCs w:val="20"/>
        </w:rPr>
        <w:t>, переходный</w:t>
      </w:r>
      <w:r>
        <w:rPr>
          <w:b/>
          <w:szCs w:val="20"/>
        </w:rPr>
        <w:t>)</w:t>
      </w:r>
    </w:p>
    <w:p w:rsidR="00380743" w:rsidRDefault="00380743" w:rsidP="00380743">
      <w:pPr>
        <w:jc w:val="center"/>
        <w:rPr>
          <w:b/>
          <w:szCs w:val="20"/>
        </w:rPr>
      </w:pPr>
    </w:p>
    <w:p w:rsidR="00380743" w:rsidRPr="00D970EB" w:rsidRDefault="00380743" w:rsidP="00380743">
      <w:pPr>
        <w:jc w:val="center"/>
        <w:rPr>
          <w:b/>
          <w:szCs w:val="20"/>
        </w:rPr>
      </w:pPr>
      <w:r>
        <w:rPr>
          <w:b/>
          <w:szCs w:val="20"/>
        </w:rPr>
        <w:t>С</w:t>
      </w:r>
      <w:r w:rsidRPr="00D970EB">
        <w:rPr>
          <w:b/>
          <w:szCs w:val="20"/>
        </w:rPr>
        <w:t>реднее</w:t>
      </w:r>
      <w:r>
        <w:rPr>
          <w:b/>
          <w:szCs w:val="20"/>
        </w:rPr>
        <w:t xml:space="preserve"> </w:t>
      </w:r>
      <w:r w:rsidRPr="00D970EB">
        <w:rPr>
          <w:b/>
          <w:szCs w:val="20"/>
        </w:rPr>
        <w:t>общее образование</w:t>
      </w:r>
    </w:p>
    <w:p w:rsidR="00380743" w:rsidRDefault="00F00606" w:rsidP="00380743">
      <w:pPr>
        <w:jc w:val="center"/>
        <w:rPr>
          <w:b/>
          <w:szCs w:val="20"/>
        </w:rPr>
      </w:pPr>
      <w:proofErr w:type="gramStart"/>
      <w:r>
        <w:rPr>
          <w:b/>
          <w:szCs w:val="20"/>
        </w:rPr>
        <w:t>Социально-экономический</w:t>
      </w:r>
      <w:proofErr w:type="gramEnd"/>
      <w:r>
        <w:rPr>
          <w:b/>
          <w:szCs w:val="20"/>
        </w:rPr>
        <w:t xml:space="preserve"> </w:t>
      </w:r>
      <w:r w:rsidR="00380743">
        <w:rPr>
          <w:b/>
          <w:szCs w:val="20"/>
        </w:rPr>
        <w:t>обучения</w:t>
      </w:r>
    </w:p>
    <w:p w:rsidR="00380743" w:rsidRPr="00C123B7" w:rsidRDefault="00380743" w:rsidP="00380743">
      <w:pPr>
        <w:jc w:val="center"/>
        <w:rPr>
          <w:b/>
          <w:szCs w:val="20"/>
        </w:rPr>
      </w:pPr>
      <w:r>
        <w:rPr>
          <w:b/>
          <w:szCs w:val="20"/>
        </w:rPr>
        <w:t xml:space="preserve">10 – 11 </w:t>
      </w:r>
      <w:r w:rsidRPr="00B17296">
        <w:rPr>
          <w:b/>
        </w:rPr>
        <w:t xml:space="preserve"> класс</w:t>
      </w:r>
      <w:r>
        <w:rPr>
          <w:b/>
        </w:rPr>
        <w:t>ы</w:t>
      </w:r>
    </w:p>
    <w:p w:rsidR="00380743" w:rsidRDefault="00380743" w:rsidP="00380743">
      <w:pPr>
        <w:jc w:val="center"/>
        <w:rPr>
          <w:i/>
          <w:szCs w:val="20"/>
        </w:rPr>
      </w:pPr>
      <w:r>
        <w:rPr>
          <w:i/>
          <w:szCs w:val="20"/>
        </w:rPr>
        <w:t>(6-ти дневная учебная неделя)</w:t>
      </w:r>
    </w:p>
    <w:p w:rsidR="00F00606" w:rsidRPr="00F00606" w:rsidRDefault="00F00606" w:rsidP="00380743">
      <w:pPr>
        <w:jc w:val="center"/>
        <w:rPr>
          <w:b/>
          <w:i/>
          <w:szCs w:val="20"/>
        </w:rPr>
      </w:pPr>
      <w:r w:rsidRPr="00F00606">
        <w:rPr>
          <w:b/>
          <w:i/>
          <w:szCs w:val="20"/>
        </w:rPr>
        <w:t>на 2019-2020</w:t>
      </w:r>
      <w:r w:rsidRPr="00F00606">
        <w:rPr>
          <w:b/>
          <w:i/>
          <w:szCs w:val="20"/>
        </w:rPr>
        <w:t xml:space="preserve"> уч. год</w:t>
      </w:r>
    </w:p>
    <w:p w:rsidR="00380743" w:rsidRDefault="00380743" w:rsidP="00380743">
      <w:pPr>
        <w:rPr>
          <w:b/>
        </w:rPr>
      </w:pPr>
    </w:p>
    <w:tbl>
      <w:tblPr>
        <w:tblW w:w="983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5"/>
        <w:gridCol w:w="2390"/>
        <w:gridCol w:w="1438"/>
        <w:gridCol w:w="1260"/>
        <w:gridCol w:w="1261"/>
        <w:gridCol w:w="1261"/>
      </w:tblGrid>
      <w:tr w:rsidR="00380743" w:rsidRPr="00DB626F" w:rsidTr="00137CEA">
        <w:trPr>
          <w:trHeight w:val="283"/>
          <w:jc w:val="center"/>
        </w:trPr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/>
                <w:bCs/>
              </w:rPr>
              <w:t>Предметные области</w:t>
            </w:r>
          </w:p>
        </w:tc>
        <w:tc>
          <w:tcPr>
            <w:tcW w:w="23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/>
                <w:bCs/>
              </w:rPr>
              <w:t>Учебные</w:t>
            </w:r>
          </w:p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/>
                <w:bCs/>
              </w:rPr>
              <w:t>предметы</w:t>
            </w:r>
          </w:p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/>
                <w:bCs/>
              </w:rPr>
              <w:t>Класс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lang w:val="en-US"/>
              </w:rPr>
            </w:pPr>
          </w:p>
        </w:tc>
        <w:tc>
          <w:tcPr>
            <w:tcW w:w="3782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/>
                <w:bCs/>
              </w:rPr>
              <w:t>Количество часов в неделю</w:t>
            </w:r>
          </w:p>
        </w:tc>
      </w:tr>
      <w:tr w:rsidR="00380743" w:rsidRPr="00DB626F" w:rsidTr="00137CEA">
        <w:trPr>
          <w:trHeight w:val="283"/>
          <w:jc w:val="center"/>
        </w:trPr>
        <w:tc>
          <w:tcPr>
            <w:tcW w:w="2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ровень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 класс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класс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сего </w:t>
            </w:r>
          </w:p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за 2 года обучения</w:t>
            </w:r>
          </w:p>
        </w:tc>
      </w:tr>
      <w:tr w:rsidR="00380743" w:rsidRPr="00DB626F" w:rsidTr="00137CEA">
        <w:trPr>
          <w:trHeight w:val="283"/>
          <w:jc w:val="center"/>
        </w:trPr>
        <w:tc>
          <w:tcPr>
            <w:tcW w:w="4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  <w:lang w:val="en-US"/>
              </w:rPr>
            </w:pPr>
            <w:r w:rsidRPr="00DB626F">
              <w:rPr>
                <w:rFonts w:eastAsia="Calibri"/>
                <w:b/>
                <w:bCs/>
                <w:i/>
              </w:rPr>
              <w:t>Обязательная часть</w:t>
            </w:r>
          </w:p>
        </w:tc>
        <w:tc>
          <w:tcPr>
            <w:tcW w:w="522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</w:p>
        </w:tc>
      </w:tr>
      <w:tr w:rsidR="00380743" w:rsidRPr="00DB626F" w:rsidTr="00137CEA">
        <w:trPr>
          <w:trHeight w:val="283"/>
          <w:jc w:val="center"/>
        </w:trPr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 w:rsidRPr="00DB626F">
              <w:rPr>
                <w:rFonts w:eastAsia="Calibri"/>
              </w:rPr>
              <w:t>Русский язык и литература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Русский язык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</w:t>
            </w:r>
          </w:p>
        </w:tc>
      </w:tr>
      <w:tr w:rsidR="00380743" w:rsidRPr="00E6110F" w:rsidTr="00137CEA">
        <w:trPr>
          <w:trHeight w:val="283"/>
          <w:jc w:val="center"/>
        </w:trPr>
        <w:tc>
          <w:tcPr>
            <w:tcW w:w="2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Литератур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7</w:t>
            </w:r>
          </w:p>
        </w:tc>
      </w:tr>
      <w:tr w:rsidR="00380743" w:rsidTr="00137CEA">
        <w:trPr>
          <w:trHeight w:val="283"/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C85E5C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Родной язык и родная литература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одной язык</w:t>
            </w:r>
            <w:r w:rsidR="00EE0D0B">
              <w:rPr>
                <w:rFonts w:eastAsia="Calibri"/>
                <w:bCs/>
              </w:rPr>
              <w:t xml:space="preserve"> (русский)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Default="00EE0D0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Default="00EE0D0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Default="00EE0D0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Default="00EE0D0B" w:rsidP="00EE0D0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8</w:t>
            </w:r>
          </w:p>
        </w:tc>
      </w:tr>
      <w:tr w:rsidR="00380743" w:rsidRPr="00DB626F" w:rsidTr="00137CEA">
        <w:trPr>
          <w:trHeight w:val="283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 w:rsidRPr="00DB626F">
              <w:rPr>
                <w:rFonts w:eastAsia="Calibri"/>
              </w:rPr>
              <w:t>Иностранны</w:t>
            </w:r>
            <w:r>
              <w:rPr>
                <w:rFonts w:eastAsia="Calibri"/>
              </w:rPr>
              <w:t>е</w:t>
            </w:r>
            <w:r w:rsidRPr="00DB626F">
              <w:rPr>
                <w:rFonts w:eastAsia="Calibri"/>
              </w:rPr>
              <w:t xml:space="preserve"> язык</w:t>
            </w:r>
            <w:r>
              <w:rPr>
                <w:rFonts w:eastAsia="Calibri"/>
              </w:rPr>
              <w:t>и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Иностранный язык</w:t>
            </w:r>
            <w:r w:rsidR="00EE0D0B">
              <w:rPr>
                <w:rFonts w:eastAsia="Calibri"/>
                <w:bCs/>
              </w:rPr>
              <w:t xml:space="preserve"> (английский)</w:t>
            </w:r>
            <w:r w:rsidRPr="00DB626F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092ED1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092ED1">
              <w:rPr>
                <w:rFonts w:eastAsia="Calibri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380743" w:rsidP="00794D4C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380743" w:rsidP="00794D4C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7</w:t>
            </w:r>
          </w:p>
        </w:tc>
      </w:tr>
      <w:tr w:rsidR="00380743" w:rsidRPr="00E6110F" w:rsidTr="00137CEA">
        <w:trPr>
          <w:trHeight w:val="283"/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Математика и информатика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EE0D0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380743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380743" w:rsidP="00EE0D0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E0D0B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DB626F" w:rsidRDefault="00380743" w:rsidP="00EE0D0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EE0D0B">
              <w:rPr>
                <w:rFonts w:eastAsia="Calibri"/>
              </w:rPr>
              <w:t>0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743" w:rsidRPr="00E6110F" w:rsidRDefault="00EE0D0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14</w:t>
            </w:r>
          </w:p>
        </w:tc>
      </w:tr>
      <w:tr w:rsidR="00295FCB" w:rsidRPr="005F77E5" w:rsidTr="00942074">
        <w:trPr>
          <w:trHeight w:val="283"/>
          <w:jc w:val="center"/>
        </w:trPr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Общественные науки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 w:rsidRPr="00E6110F">
              <w:rPr>
                <w:rFonts w:eastAsia="Calibri"/>
                <w:bCs/>
              </w:rPr>
              <w:t xml:space="preserve">История 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2ED1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2ED1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2ED1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2ED1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6</w:t>
            </w:r>
          </w:p>
        </w:tc>
      </w:tr>
      <w:tr w:rsidR="00295FCB" w:rsidRPr="005F77E5" w:rsidTr="00942074">
        <w:trPr>
          <w:trHeight w:val="283"/>
          <w:jc w:val="center"/>
        </w:trPr>
        <w:tc>
          <w:tcPr>
            <w:tcW w:w="22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 w:rsidRPr="00DB626F">
              <w:rPr>
                <w:rFonts w:eastAsia="Calibri"/>
                <w:bCs/>
              </w:rPr>
              <w:t>Обществознание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8D27EC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8D27EC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8D27EC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8</w:t>
            </w:r>
          </w:p>
        </w:tc>
      </w:tr>
      <w:tr w:rsidR="00295FCB" w:rsidRPr="005F77E5" w:rsidTr="00942074">
        <w:trPr>
          <w:trHeight w:val="283"/>
          <w:jc w:val="center"/>
        </w:trPr>
        <w:tc>
          <w:tcPr>
            <w:tcW w:w="22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EE0D0B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>
              <w:rPr>
                <w:rFonts w:eastAsia="Calibri"/>
                <w:bCs/>
              </w:rPr>
              <w:t xml:space="preserve"> </w:t>
            </w:r>
            <w:r w:rsidR="00EE0D0B">
              <w:rPr>
                <w:rFonts w:eastAsia="Calibri"/>
                <w:bCs/>
              </w:rPr>
              <w:t>Право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EE0D0B" w:rsidP="00AF05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EE0D0B" w:rsidP="00AF05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EE0D0B" w:rsidP="00AF055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EE0D0B" w:rsidP="00272FCB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272FCB">
              <w:rPr>
                <w:rFonts w:eastAsia="Calibri"/>
                <w:b/>
              </w:rPr>
              <w:t>38</w:t>
            </w:r>
          </w:p>
        </w:tc>
      </w:tr>
      <w:tr w:rsidR="00295FCB" w:rsidRPr="005F77E5" w:rsidTr="00137CEA">
        <w:trPr>
          <w:trHeight w:val="283"/>
          <w:jc w:val="center"/>
        </w:trPr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Естественные науки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 w:rsidRPr="00DB626F">
              <w:rPr>
                <w:rFonts w:eastAsia="Calibri"/>
                <w:bCs/>
              </w:rPr>
              <w:t>Физи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092ED1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72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72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F77E5" w:rsidRDefault="00272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8</w:t>
            </w:r>
          </w:p>
        </w:tc>
      </w:tr>
      <w:tr w:rsidR="00295FCB" w:rsidRPr="00DB626F" w:rsidTr="00137CEA">
        <w:trPr>
          <w:trHeight w:val="283"/>
          <w:jc w:val="center"/>
        </w:trPr>
        <w:tc>
          <w:tcPr>
            <w:tcW w:w="22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строном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BF7373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4</w:t>
            </w:r>
          </w:p>
        </w:tc>
      </w:tr>
      <w:tr w:rsidR="00295FCB" w:rsidRPr="00E6110F" w:rsidTr="00137CEA">
        <w:trPr>
          <w:trHeight w:val="283"/>
          <w:jc w:val="center"/>
        </w:trPr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sz w:val="20"/>
              </w:rPr>
            </w:pPr>
            <w:r w:rsidRPr="00E6110F">
              <w:rPr>
                <w:rFonts w:eastAsia="Calibri"/>
                <w:sz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Физическая культур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07</w:t>
            </w:r>
          </w:p>
        </w:tc>
      </w:tr>
      <w:tr w:rsidR="00295FCB" w:rsidRPr="00DB626F" w:rsidTr="00272FCB">
        <w:trPr>
          <w:trHeight w:val="750"/>
          <w:jc w:val="center"/>
        </w:trPr>
        <w:tc>
          <w:tcPr>
            <w:tcW w:w="22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Основы безопасности жизнедеятельности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E41EA3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E41EA3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E41EA3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</w:t>
            </w:r>
          </w:p>
        </w:tc>
      </w:tr>
      <w:tr w:rsidR="00272FCB" w:rsidRPr="00DB626F" w:rsidTr="00272FCB">
        <w:trPr>
          <w:trHeight w:val="351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FCB" w:rsidRPr="00E6110F" w:rsidRDefault="00272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FCB" w:rsidRPr="005555E6" w:rsidRDefault="00272FCB" w:rsidP="005E5809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Индивидуальный проект</w:t>
            </w:r>
            <w:proofErr w:type="gramEnd"/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FCB" w:rsidRPr="005555E6" w:rsidRDefault="00272FCB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ЭК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FCB" w:rsidRPr="005555E6" w:rsidRDefault="00272FCB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FCB" w:rsidRPr="00BF7373" w:rsidRDefault="00272FCB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2FCB" w:rsidRPr="005555E6" w:rsidRDefault="00272FCB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</w:tr>
      <w:tr w:rsidR="00295FCB" w:rsidRPr="00DB626F" w:rsidTr="00137CEA">
        <w:trPr>
          <w:trHeight w:val="283"/>
          <w:jc w:val="center"/>
        </w:trPr>
        <w:tc>
          <w:tcPr>
            <w:tcW w:w="4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/>
                <w:i/>
              </w:rPr>
            </w:pPr>
            <w:r w:rsidRPr="00DB626F">
              <w:rPr>
                <w:rFonts w:eastAsia="Calibri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</w:tc>
      </w:tr>
      <w:tr w:rsidR="00A94716" w:rsidRPr="005555E6" w:rsidTr="00262F38">
        <w:trPr>
          <w:trHeight w:val="278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16" w:rsidRPr="00DB626F" w:rsidRDefault="00A94716" w:rsidP="00AD09C8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7610" w:type="dxa"/>
            <w:gridSpan w:val="5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16" w:rsidRPr="00DB626F" w:rsidRDefault="001E6B6D" w:rsidP="001E6B6D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/>
              </w:rPr>
            </w:pPr>
            <w:r>
              <w:rPr>
                <w:rFonts w:eastAsia="Calibri"/>
              </w:rPr>
              <w:t>Курсы по выбору</w:t>
            </w:r>
          </w:p>
        </w:tc>
      </w:tr>
      <w:tr w:rsidR="00A94716" w:rsidRPr="005555E6" w:rsidTr="00A94716">
        <w:trPr>
          <w:trHeight w:val="266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16" w:rsidRDefault="00A94716" w:rsidP="00AD09C8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16" w:rsidRDefault="00A94716" w:rsidP="00AD09C8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Элективные курс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16" w:rsidRDefault="00A94716" w:rsidP="00AD09C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ЭК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16" w:rsidRDefault="00A94716" w:rsidP="00AD09C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16" w:rsidRDefault="00A21B00" w:rsidP="00AD09C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16" w:rsidRDefault="00A21B00" w:rsidP="00AD09C8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3</w:t>
            </w:r>
          </w:p>
        </w:tc>
      </w:tr>
      <w:tr w:rsidR="00295FCB" w:rsidRPr="00E6110F" w:rsidTr="00EE0D0B">
        <w:trPr>
          <w:trHeight w:val="520"/>
          <w:jc w:val="center"/>
        </w:trPr>
        <w:tc>
          <w:tcPr>
            <w:tcW w:w="22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95FCB" w:rsidRPr="00DB626F" w:rsidRDefault="00295FCB" w:rsidP="001E6B6D">
            <w:pPr>
              <w:widowControl w:val="0"/>
              <w:tabs>
                <w:tab w:val="left" w:pos="708"/>
              </w:tabs>
              <w:suppressAutoHyphens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bCs/>
              </w:rPr>
              <w:t xml:space="preserve"> </w:t>
            </w:r>
            <w:r w:rsidR="001E6B6D">
              <w:rPr>
                <w:rFonts w:eastAsia="Calibri"/>
                <w:bCs/>
              </w:rPr>
              <w:t>Дополнительные предметы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EE0D0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</w:p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EE0D0B" w:rsidP="00B97AF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</w:p>
          <w:p w:rsidR="00295FCB" w:rsidRPr="00E6110F" w:rsidRDefault="00295FCB" w:rsidP="00B97AF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EE0D0B" w:rsidP="00B97AF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</w:p>
          <w:p w:rsidR="00295FCB" w:rsidRPr="00E6110F" w:rsidRDefault="00295FCB" w:rsidP="00B97AF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EE0D0B" w:rsidP="00B97AF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  <w:p w:rsidR="00295FCB" w:rsidRPr="00E6110F" w:rsidRDefault="00295FCB" w:rsidP="00B97AF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</w:tc>
      </w:tr>
      <w:tr w:rsidR="00EE0D0B" w:rsidRPr="00E6110F" w:rsidTr="00EE0D0B">
        <w:trPr>
          <w:trHeight w:val="375"/>
          <w:jc w:val="center"/>
        </w:trPr>
        <w:tc>
          <w:tcPr>
            <w:tcW w:w="22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EE0D0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 w:rsidRPr="00DB626F">
              <w:rPr>
                <w:rFonts w:eastAsia="Calibri"/>
                <w:bCs/>
              </w:rPr>
              <w:t>Математика и информати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E0D0B" w:rsidRDefault="00EE0D0B" w:rsidP="005E5809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  <w:r>
              <w:rPr>
                <w:rFonts w:eastAsia="Calibri"/>
              </w:rPr>
              <w:t>Информат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435D00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435D00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435D00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435D00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</w:t>
            </w:r>
          </w:p>
        </w:tc>
      </w:tr>
      <w:tr w:rsidR="00EE0D0B" w:rsidRPr="00E6110F" w:rsidTr="00EE0D0B">
        <w:trPr>
          <w:trHeight w:val="314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EE0D0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</w:rPr>
              <w:t>Естественные нау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E0D0B" w:rsidRDefault="00EE0D0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 w:rsidRPr="00DB626F">
              <w:rPr>
                <w:rFonts w:eastAsia="Calibri"/>
                <w:bCs/>
              </w:rPr>
              <w:t>Хим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EE0D0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EE0D0B" w:rsidP="00B97AF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EE0D0B" w:rsidP="00B97AF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D0B" w:rsidRDefault="00EE0D0B" w:rsidP="00B97AFF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</w:t>
            </w:r>
          </w:p>
        </w:tc>
      </w:tr>
      <w:tr w:rsidR="00295FCB" w:rsidRPr="00DB626F" w:rsidTr="00EE0D0B">
        <w:trPr>
          <w:trHeight w:val="424"/>
          <w:jc w:val="center"/>
        </w:trPr>
        <w:tc>
          <w:tcPr>
            <w:tcW w:w="2225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</w:p>
        </w:tc>
        <w:tc>
          <w:tcPr>
            <w:tcW w:w="23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>
              <w:rPr>
                <w:rFonts w:eastAsia="Calibri"/>
                <w:bCs/>
              </w:rPr>
              <w:t xml:space="preserve"> </w:t>
            </w:r>
            <w:r w:rsidRPr="00DB626F">
              <w:rPr>
                <w:rFonts w:eastAsia="Calibri"/>
                <w:bCs/>
              </w:rPr>
              <w:t>Биология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8252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E6110F" w:rsidRDefault="00295FCB" w:rsidP="0018252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Default="00295FCB" w:rsidP="0018252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</w:t>
            </w:r>
          </w:p>
          <w:p w:rsidR="00EE0D0B" w:rsidRPr="00E6110F" w:rsidRDefault="00EE0D0B" w:rsidP="0018252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</w:p>
        </w:tc>
      </w:tr>
      <w:tr w:rsidR="00092ED1" w:rsidRPr="00DB626F" w:rsidTr="005B13B0">
        <w:trPr>
          <w:trHeight w:val="278"/>
          <w:jc w:val="center"/>
        </w:trPr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D1" w:rsidRDefault="00092ED1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</w:rPr>
              <w:t>Общественные наук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092ED1" w:rsidRDefault="00092ED1" w:rsidP="00092ED1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Географ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D1" w:rsidRDefault="00092ED1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D1" w:rsidRDefault="00092ED1" w:rsidP="0018252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D1" w:rsidRDefault="00092ED1" w:rsidP="0018252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D1" w:rsidRDefault="00092ED1" w:rsidP="00182527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</w:t>
            </w:r>
          </w:p>
        </w:tc>
      </w:tr>
      <w:tr w:rsidR="00092ED1" w:rsidRPr="00DB626F" w:rsidTr="005B13B0">
        <w:trPr>
          <w:trHeight w:val="262"/>
          <w:jc w:val="center"/>
        </w:trPr>
        <w:tc>
          <w:tcPr>
            <w:tcW w:w="22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D1" w:rsidRDefault="00092ED1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92ED1" w:rsidRDefault="00092ED1" w:rsidP="005E5809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Экономи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D1" w:rsidRDefault="00092ED1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D1" w:rsidRDefault="00092ED1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D1" w:rsidRDefault="00092ED1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2ED1" w:rsidRDefault="00092ED1" w:rsidP="005E5809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</w:t>
            </w:r>
          </w:p>
        </w:tc>
      </w:tr>
      <w:tr w:rsidR="00295FCB" w:rsidRPr="005555E6" w:rsidTr="00137CEA">
        <w:trPr>
          <w:trHeight w:val="283"/>
          <w:jc w:val="center"/>
        </w:trPr>
        <w:tc>
          <w:tcPr>
            <w:tcW w:w="46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rPr>
                <w:rFonts w:eastAsia="Calibri"/>
                <w:lang w:val="en-US"/>
              </w:rPr>
            </w:pPr>
            <w:r w:rsidRPr="00DB626F">
              <w:rPr>
                <w:rFonts w:eastAsia="Calibri"/>
                <w:bCs/>
              </w:rPr>
              <w:t>Максимально допустимая недельная нагрузка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DB626F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  <w:i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555E6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295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555E6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1258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FCB" w:rsidRPr="005555E6" w:rsidRDefault="00295FCB" w:rsidP="00137CEA">
            <w:pPr>
              <w:widowControl w:val="0"/>
              <w:tabs>
                <w:tab w:val="left" w:pos="708"/>
              </w:tabs>
              <w:suppressAutoHyphens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553</w:t>
            </w:r>
          </w:p>
        </w:tc>
      </w:tr>
    </w:tbl>
    <w:p w:rsidR="00380743" w:rsidRDefault="00380743" w:rsidP="00380743">
      <w:pPr>
        <w:jc w:val="both"/>
      </w:pPr>
    </w:p>
    <w:p w:rsidR="00380743" w:rsidRDefault="00380743" w:rsidP="00380743">
      <w:pPr>
        <w:jc w:val="both"/>
        <w:rPr>
          <w:i/>
        </w:rPr>
      </w:pPr>
    </w:p>
    <w:p w:rsidR="00380743" w:rsidRDefault="00380743" w:rsidP="00380743">
      <w:pPr>
        <w:jc w:val="both"/>
        <w:rPr>
          <w:i/>
        </w:rPr>
      </w:pPr>
      <w:bookmarkStart w:id="0" w:name="_GoBack"/>
      <w:bookmarkEnd w:id="0"/>
    </w:p>
    <w:sectPr w:rsidR="00380743" w:rsidSect="00097816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5882"/>
    <w:multiLevelType w:val="hybridMultilevel"/>
    <w:tmpl w:val="47EA6B70"/>
    <w:lvl w:ilvl="0" w:tplc="3F7C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05C6"/>
    <w:multiLevelType w:val="hybridMultilevel"/>
    <w:tmpl w:val="0FD00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069F8"/>
    <w:multiLevelType w:val="hybridMultilevel"/>
    <w:tmpl w:val="0F209DE8"/>
    <w:lvl w:ilvl="0" w:tplc="11F4F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72971"/>
    <w:multiLevelType w:val="hybridMultilevel"/>
    <w:tmpl w:val="F83C9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F644E3"/>
    <w:multiLevelType w:val="hybridMultilevel"/>
    <w:tmpl w:val="0FD004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BB49DA"/>
    <w:multiLevelType w:val="hybridMultilevel"/>
    <w:tmpl w:val="CF628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C12"/>
    <w:rsid w:val="00026062"/>
    <w:rsid w:val="00036C67"/>
    <w:rsid w:val="000564A5"/>
    <w:rsid w:val="00057834"/>
    <w:rsid w:val="00092ED1"/>
    <w:rsid w:val="00094B03"/>
    <w:rsid w:val="00096F4F"/>
    <w:rsid w:val="000B270A"/>
    <w:rsid w:val="000D2B32"/>
    <w:rsid w:val="000E0F36"/>
    <w:rsid w:val="000F02C1"/>
    <w:rsid w:val="00100E0F"/>
    <w:rsid w:val="001230B8"/>
    <w:rsid w:val="00124D50"/>
    <w:rsid w:val="001615BC"/>
    <w:rsid w:val="00161E50"/>
    <w:rsid w:val="001801B9"/>
    <w:rsid w:val="00180B8A"/>
    <w:rsid w:val="00180F3D"/>
    <w:rsid w:val="0019460D"/>
    <w:rsid w:val="001A56ED"/>
    <w:rsid w:val="001C66D1"/>
    <w:rsid w:val="001E6B6D"/>
    <w:rsid w:val="001F3057"/>
    <w:rsid w:val="001F6A1E"/>
    <w:rsid w:val="00205C3E"/>
    <w:rsid w:val="002068DA"/>
    <w:rsid w:val="002101D6"/>
    <w:rsid w:val="00211656"/>
    <w:rsid w:val="00227B06"/>
    <w:rsid w:val="002374ED"/>
    <w:rsid w:val="00272FCB"/>
    <w:rsid w:val="0029397A"/>
    <w:rsid w:val="00295FCB"/>
    <w:rsid w:val="002C32F2"/>
    <w:rsid w:val="002D5908"/>
    <w:rsid w:val="002E324B"/>
    <w:rsid w:val="002F17E8"/>
    <w:rsid w:val="003232E5"/>
    <w:rsid w:val="00330E23"/>
    <w:rsid w:val="00332F41"/>
    <w:rsid w:val="00335121"/>
    <w:rsid w:val="00344F5A"/>
    <w:rsid w:val="003725BB"/>
    <w:rsid w:val="00380743"/>
    <w:rsid w:val="003A1C12"/>
    <w:rsid w:val="003C2737"/>
    <w:rsid w:val="003C32B7"/>
    <w:rsid w:val="003F3594"/>
    <w:rsid w:val="00411E85"/>
    <w:rsid w:val="0042033D"/>
    <w:rsid w:val="00435D00"/>
    <w:rsid w:val="00440CAF"/>
    <w:rsid w:val="00446AB8"/>
    <w:rsid w:val="00484AF4"/>
    <w:rsid w:val="004852DF"/>
    <w:rsid w:val="004E49EE"/>
    <w:rsid w:val="004F0689"/>
    <w:rsid w:val="004F405D"/>
    <w:rsid w:val="00523B84"/>
    <w:rsid w:val="0052775B"/>
    <w:rsid w:val="0054458A"/>
    <w:rsid w:val="005555E6"/>
    <w:rsid w:val="00555C33"/>
    <w:rsid w:val="00585E7F"/>
    <w:rsid w:val="00590CD1"/>
    <w:rsid w:val="005A7C69"/>
    <w:rsid w:val="005C1FF6"/>
    <w:rsid w:val="005C3F54"/>
    <w:rsid w:val="005C4301"/>
    <w:rsid w:val="005E4F6E"/>
    <w:rsid w:val="005E52D1"/>
    <w:rsid w:val="00621738"/>
    <w:rsid w:val="00625815"/>
    <w:rsid w:val="006357F9"/>
    <w:rsid w:val="00637275"/>
    <w:rsid w:val="00641B7A"/>
    <w:rsid w:val="00646076"/>
    <w:rsid w:val="00651E6F"/>
    <w:rsid w:val="00667268"/>
    <w:rsid w:val="00683862"/>
    <w:rsid w:val="00696B90"/>
    <w:rsid w:val="006A3DB0"/>
    <w:rsid w:val="006B6EB3"/>
    <w:rsid w:val="006D0A1B"/>
    <w:rsid w:val="006F4D9B"/>
    <w:rsid w:val="00705A63"/>
    <w:rsid w:val="007166BF"/>
    <w:rsid w:val="00733534"/>
    <w:rsid w:val="00734D3A"/>
    <w:rsid w:val="007361F3"/>
    <w:rsid w:val="00744A5D"/>
    <w:rsid w:val="00760E68"/>
    <w:rsid w:val="00763A73"/>
    <w:rsid w:val="00793B8F"/>
    <w:rsid w:val="007A2D71"/>
    <w:rsid w:val="007D5CE3"/>
    <w:rsid w:val="007D7552"/>
    <w:rsid w:val="00803ABE"/>
    <w:rsid w:val="00827C35"/>
    <w:rsid w:val="00872E3C"/>
    <w:rsid w:val="00892554"/>
    <w:rsid w:val="00895B04"/>
    <w:rsid w:val="008A6167"/>
    <w:rsid w:val="008C7388"/>
    <w:rsid w:val="008E6E14"/>
    <w:rsid w:val="009245C6"/>
    <w:rsid w:val="00933361"/>
    <w:rsid w:val="00944A51"/>
    <w:rsid w:val="0094595B"/>
    <w:rsid w:val="009774E6"/>
    <w:rsid w:val="00983EB0"/>
    <w:rsid w:val="009947E8"/>
    <w:rsid w:val="009A0D29"/>
    <w:rsid w:val="009C42A0"/>
    <w:rsid w:val="009D149B"/>
    <w:rsid w:val="009E0CC4"/>
    <w:rsid w:val="009E48EE"/>
    <w:rsid w:val="00A13E3A"/>
    <w:rsid w:val="00A21B00"/>
    <w:rsid w:val="00A46F2F"/>
    <w:rsid w:val="00A53208"/>
    <w:rsid w:val="00A60DE3"/>
    <w:rsid w:val="00A7146C"/>
    <w:rsid w:val="00A76A9E"/>
    <w:rsid w:val="00A914E9"/>
    <w:rsid w:val="00A94716"/>
    <w:rsid w:val="00AC151D"/>
    <w:rsid w:val="00AE0321"/>
    <w:rsid w:val="00AE5FF8"/>
    <w:rsid w:val="00AF42E8"/>
    <w:rsid w:val="00B213C4"/>
    <w:rsid w:val="00B53BB8"/>
    <w:rsid w:val="00B9490C"/>
    <w:rsid w:val="00BA4478"/>
    <w:rsid w:val="00BD68A8"/>
    <w:rsid w:val="00BE1249"/>
    <w:rsid w:val="00BF0446"/>
    <w:rsid w:val="00BF55E1"/>
    <w:rsid w:val="00C123B7"/>
    <w:rsid w:val="00C2398C"/>
    <w:rsid w:val="00C26F2E"/>
    <w:rsid w:val="00C42C78"/>
    <w:rsid w:val="00C77152"/>
    <w:rsid w:val="00C77A0B"/>
    <w:rsid w:val="00C81617"/>
    <w:rsid w:val="00C81F3D"/>
    <w:rsid w:val="00CB4680"/>
    <w:rsid w:val="00CD5593"/>
    <w:rsid w:val="00CF0794"/>
    <w:rsid w:val="00CF3A32"/>
    <w:rsid w:val="00D05EA0"/>
    <w:rsid w:val="00D105CC"/>
    <w:rsid w:val="00D707FE"/>
    <w:rsid w:val="00D91CC4"/>
    <w:rsid w:val="00D9712C"/>
    <w:rsid w:val="00DC2F2E"/>
    <w:rsid w:val="00DC3DD2"/>
    <w:rsid w:val="00DF09EE"/>
    <w:rsid w:val="00E158A2"/>
    <w:rsid w:val="00E31734"/>
    <w:rsid w:val="00E6110F"/>
    <w:rsid w:val="00E618B8"/>
    <w:rsid w:val="00E87862"/>
    <w:rsid w:val="00EB20C9"/>
    <w:rsid w:val="00EB6389"/>
    <w:rsid w:val="00EE0D0B"/>
    <w:rsid w:val="00EF304E"/>
    <w:rsid w:val="00F00606"/>
    <w:rsid w:val="00F22675"/>
    <w:rsid w:val="00F272CB"/>
    <w:rsid w:val="00F416C4"/>
    <w:rsid w:val="00F526F7"/>
    <w:rsid w:val="00F74261"/>
    <w:rsid w:val="00F84332"/>
    <w:rsid w:val="00F87F69"/>
    <w:rsid w:val="00F97696"/>
    <w:rsid w:val="00FC5FA2"/>
    <w:rsid w:val="00FE4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2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2E3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C7388"/>
    <w:pPr>
      <w:ind w:firstLine="0"/>
      <w:jc w:val="left"/>
    </w:pPr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CCE20-A0E5-4B8D-960D-243602A6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фанова Елена Владимировна</cp:lastModifiedBy>
  <cp:revision>27</cp:revision>
  <cp:lastPrinted>2019-04-10T11:31:00Z</cp:lastPrinted>
  <dcterms:created xsi:type="dcterms:W3CDTF">2018-03-05T09:09:00Z</dcterms:created>
  <dcterms:modified xsi:type="dcterms:W3CDTF">2019-07-15T13:58:00Z</dcterms:modified>
</cp:coreProperties>
</file>